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4677" w:type="pct"/>
        <w:jc w:val="center"/>
        <w:tblLook w:val="04A0" w:firstRow="1" w:lastRow="0" w:firstColumn="1" w:lastColumn="0" w:noHBand="0" w:noVBand="1"/>
      </w:tblPr>
      <w:tblGrid>
        <w:gridCol w:w="520"/>
        <w:gridCol w:w="3668"/>
        <w:gridCol w:w="1085"/>
        <w:gridCol w:w="1969"/>
        <w:gridCol w:w="1967"/>
      </w:tblGrid>
      <w:tr w:rsidR="00224F03" w:rsidRPr="005A3F21" w:rsidTr="00D41387">
        <w:trPr>
          <w:trHeight w:val="624"/>
          <w:jc w:val="center"/>
        </w:trPr>
        <w:tc>
          <w:tcPr>
            <w:tcW w:w="2863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5A3F21" w:rsidRDefault="00224F03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213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C17FDE" w:rsidRDefault="00224F03" w:rsidP="00BF26AE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0060C0" w:rsidRPr="005A3F21" w:rsidTr="00D41387">
        <w:trPr>
          <w:trHeight w:val="624"/>
          <w:jc w:val="center"/>
        </w:trPr>
        <w:tc>
          <w:tcPr>
            <w:tcW w:w="2863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060C0" w:rsidRPr="00C17FDE" w:rsidRDefault="000060C0" w:rsidP="000060C0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0060C0" w:rsidRPr="005A3F21" w:rsidRDefault="000060C0" w:rsidP="00BF26AE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B10B9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BC0812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C0812" w:rsidRPr="005A3F21" w:rsidRDefault="00BC0812" w:rsidP="00BF26AE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92" w:type="pct"/>
            <w:tcBorders>
              <w:top w:val="single" w:sz="8" w:space="0" w:color="auto"/>
            </w:tcBorders>
            <w:vAlign w:val="center"/>
          </w:tcPr>
          <w:p w:rsidR="00BC0812" w:rsidRPr="00E614A2" w:rsidRDefault="00BC0812" w:rsidP="00E614A2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614A2">
              <w:rPr>
                <w:rFonts w:cs="B Nazanin" w:hint="cs"/>
                <w:b/>
                <w:bCs/>
                <w:sz w:val="16"/>
                <w:szCs w:val="16"/>
                <w:rtl/>
              </w:rPr>
              <w:t>شرح کالا و خدمات</w:t>
            </w:r>
          </w:p>
        </w:tc>
        <w:tc>
          <w:tcPr>
            <w:tcW w:w="589" w:type="pct"/>
            <w:tcBorders>
              <w:top w:val="single" w:sz="8" w:space="0" w:color="auto"/>
            </w:tcBorders>
            <w:vAlign w:val="center"/>
          </w:tcPr>
          <w:p w:rsidR="00BC0812" w:rsidRPr="00E614A2" w:rsidRDefault="00BC0812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عداد 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center"/>
          </w:tcPr>
          <w:p w:rsidR="00BC0812" w:rsidRPr="005A3F21" w:rsidRDefault="00BC0812" w:rsidP="001019B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لغ </w:t>
            </w:r>
            <w:r w:rsidR="001019B1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A3F21">
              <w:rPr>
                <w:rFonts w:cs="B Nazanin" w:hint="cs"/>
                <w:b/>
                <w:bCs/>
                <w:sz w:val="14"/>
                <w:szCs w:val="14"/>
                <w:rtl/>
              </w:rPr>
              <w:t>(ریال)</w:t>
            </w:r>
          </w:p>
        </w:tc>
        <w:tc>
          <w:tcPr>
            <w:tcW w:w="10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C0812" w:rsidRPr="005A3F21" w:rsidRDefault="00BC0812" w:rsidP="001019B1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A3F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لغ کل </w:t>
            </w:r>
            <w:r w:rsidRPr="005A3F21">
              <w:rPr>
                <w:rFonts w:cs="B Nazanin" w:hint="cs"/>
                <w:b/>
                <w:bCs/>
                <w:sz w:val="14"/>
                <w:szCs w:val="14"/>
                <w:rtl/>
              </w:rPr>
              <w:t>(ريال)</w:t>
            </w:r>
          </w:p>
        </w:tc>
      </w:tr>
      <w:tr w:rsidR="00BC0812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C0812" w:rsidRPr="005A3F21" w:rsidRDefault="00BC0812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92" w:type="pct"/>
            <w:tcBorders>
              <w:top w:val="single" w:sz="8" w:space="0" w:color="auto"/>
            </w:tcBorders>
            <w:vAlign w:val="center"/>
          </w:tcPr>
          <w:p w:rsidR="00BC0812" w:rsidRPr="009B016A" w:rsidRDefault="001019B1" w:rsidP="00B174EC">
            <w:pPr>
              <w:bidi/>
              <w:jc w:val="lef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صندوق فروشگاهی</w:t>
            </w:r>
          </w:p>
        </w:tc>
        <w:tc>
          <w:tcPr>
            <w:tcW w:w="589" w:type="pct"/>
            <w:tcBorders>
              <w:top w:val="single" w:sz="8" w:space="0" w:color="auto"/>
            </w:tcBorders>
            <w:vAlign w:val="center"/>
          </w:tcPr>
          <w:p w:rsidR="00BC0812" w:rsidRPr="00E614A2" w:rsidRDefault="009E33A8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center"/>
          </w:tcPr>
          <w:p w:rsidR="00BC0812" w:rsidRPr="005A3F21" w:rsidRDefault="00BC0812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C0812" w:rsidRPr="005A3F21" w:rsidRDefault="00BC0812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019B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19B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92" w:type="pct"/>
            <w:tcBorders>
              <w:top w:val="single" w:sz="8" w:space="0" w:color="auto"/>
            </w:tcBorders>
            <w:vAlign w:val="center"/>
          </w:tcPr>
          <w:p w:rsidR="001019B1" w:rsidRDefault="009B29D1" w:rsidP="00B174EC">
            <w:pPr>
              <w:bidi/>
              <w:jc w:val="lef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مونیتور دوم</w:t>
            </w:r>
          </w:p>
        </w:tc>
        <w:tc>
          <w:tcPr>
            <w:tcW w:w="589" w:type="pct"/>
            <w:tcBorders>
              <w:top w:val="single" w:sz="8" w:space="0" w:color="auto"/>
            </w:tcBorders>
            <w:vAlign w:val="center"/>
          </w:tcPr>
          <w:p w:rsidR="001019B1" w:rsidRPr="00E614A2" w:rsidRDefault="009E33A8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019B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19B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92" w:type="pct"/>
            <w:tcBorders>
              <w:top w:val="single" w:sz="8" w:space="0" w:color="auto"/>
            </w:tcBorders>
            <w:vAlign w:val="center"/>
          </w:tcPr>
          <w:p w:rsidR="001019B1" w:rsidRDefault="009B29D1" w:rsidP="00B174EC">
            <w:pPr>
              <w:bidi/>
              <w:jc w:val="lef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بارکدخوان بی سیم دو بعدی</w:t>
            </w:r>
          </w:p>
        </w:tc>
        <w:tc>
          <w:tcPr>
            <w:tcW w:w="589" w:type="pct"/>
            <w:tcBorders>
              <w:top w:val="single" w:sz="8" w:space="0" w:color="auto"/>
            </w:tcBorders>
            <w:vAlign w:val="center"/>
          </w:tcPr>
          <w:p w:rsidR="001019B1" w:rsidRPr="00E614A2" w:rsidRDefault="009E33A8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019B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19B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9B1" w:rsidRDefault="009B29D1" w:rsidP="00B174EC">
            <w:pPr>
              <w:bidi/>
              <w:jc w:val="left"/>
              <w:rPr>
                <w:rFonts w:asciiTheme="majorHAnsi" w:hAnsiTheme="majorHAns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ارکدخوان چند وجهی 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9B1" w:rsidRPr="00E614A2" w:rsidRDefault="009E33A8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9B1" w:rsidRPr="005A3F21" w:rsidRDefault="001019B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بارکدخوان چند وجهی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فیش پرینتر 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وبایل پرینتر 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کشوی پول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  <w:t>لیبل پرینتر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B174EC">
            <w:pPr>
              <w:bidi/>
              <w:jc w:val="left"/>
              <w:rPr>
                <w:rFonts w:asciiTheme="majorHAnsi" w:hAnsiTheme="majorHAns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ajorHAnsi" w:hAnsiTheme="majorHAnsi" w:cs="B Nazanin"/>
                <w:b/>
                <w:bCs/>
                <w:sz w:val="16"/>
                <w:szCs w:val="16"/>
                <w:lang w:bidi="fa-IR"/>
              </w:rPr>
              <w:t>Price checker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B29D1" w:rsidRPr="005A3F21" w:rsidTr="00D41387">
        <w:trPr>
          <w:trHeight w:val="624"/>
          <w:jc w:val="center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B29D1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9B29D1">
            <w:pPr>
              <w:bidi/>
              <w:jc w:val="left"/>
              <w:rPr>
                <w:rFonts w:asciiTheme="majorHAnsi" w:hAnsiTheme="majorHAnsi"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HAnsi" w:hAnsiTheme="majorHAnsi" w:cs="B Nazanin"/>
                <w:b/>
                <w:bCs/>
                <w:sz w:val="16"/>
                <w:szCs w:val="16"/>
                <w:lang w:bidi="fa-IR"/>
              </w:rPr>
              <w:t>PDA  MEMOR k</w:t>
            </w:r>
          </w:p>
        </w:tc>
        <w:tc>
          <w:tcPr>
            <w:tcW w:w="58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Default="009B29D1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9D1" w:rsidRPr="005A3F21" w:rsidRDefault="009B29D1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41387" w:rsidRPr="005A3F21" w:rsidTr="00D41387">
        <w:trPr>
          <w:trHeight w:val="624"/>
          <w:jc w:val="center"/>
        </w:trPr>
        <w:tc>
          <w:tcPr>
            <w:tcW w:w="286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41387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جمع کل </w:t>
            </w:r>
            <w:r w:rsidR="00A61B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ریال)</w:t>
            </w:r>
          </w:p>
        </w:tc>
        <w:tc>
          <w:tcPr>
            <w:tcW w:w="10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41387" w:rsidRPr="005A3F21" w:rsidRDefault="00D41387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387" w:rsidRPr="005A3F21" w:rsidRDefault="00D41387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41387" w:rsidRPr="005A3F21" w:rsidTr="00D41387">
        <w:trPr>
          <w:trHeight w:val="624"/>
          <w:jc w:val="center"/>
        </w:trPr>
        <w:tc>
          <w:tcPr>
            <w:tcW w:w="2863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387" w:rsidRDefault="00D41387" w:rsidP="000060C0">
            <w:pPr>
              <w:bidi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مع کل با ارزش افزوده</w:t>
            </w:r>
            <w:r w:rsidR="00A61B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ریال</w:t>
            </w:r>
            <w:bookmarkStart w:id="0" w:name="_GoBack"/>
            <w:bookmarkEnd w:id="0"/>
            <w:r w:rsidR="00A61B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069" w:type="pct"/>
            <w:tcBorders>
              <w:top w:val="single" w:sz="8" w:space="0" w:color="auto"/>
            </w:tcBorders>
            <w:vAlign w:val="center"/>
          </w:tcPr>
          <w:p w:rsidR="00D41387" w:rsidRPr="005A3F21" w:rsidRDefault="00D41387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387" w:rsidRPr="005A3F21" w:rsidRDefault="00D41387" w:rsidP="000060C0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756CC8" w:rsidRDefault="00756CC8" w:rsidP="00224F03"/>
    <w:p w:rsidR="00420C36" w:rsidRDefault="00420C36" w:rsidP="00525194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4F3C67">
        <w:rPr>
          <w:rFonts w:cs="B Nazanin" w:hint="cs"/>
          <w:sz w:val="24"/>
          <w:szCs w:val="24"/>
          <w:rtl/>
        </w:rPr>
        <w:t xml:space="preserve">مدت اعتبار این پیشنهاد به مدت </w:t>
      </w:r>
      <w:r w:rsidR="00525194">
        <w:rPr>
          <w:rFonts w:cs="B Nazanin" w:hint="cs"/>
          <w:b/>
          <w:bCs/>
          <w:sz w:val="24"/>
          <w:szCs w:val="24"/>
          <w:rtl/>
        </w:rPr>
        <w:t>دو</w:t>
      </w:r>
      <w:r>
        <w:rPr>
          <w:rFonts w:cs="B Nazanin" w:hint="cs"/>
          <w:b/>
          <w:bCs/>
          <w:sz w:val="24"/>
          <w:szCs w:val="24"/>
          <w:rtl/>
        </w:rPr>
        <w:t xml:space="preserve"> ماه </w:t>
      </w:r>
      <w:r w:rsidRPr="004F3C67">
        <w:rPr>
          <w:rFonts w:cs="B Nazanin" w:hint="cs"/>
          <w:sz w:val="24"/>
          <w:szCs w:val="24"/>
          <w:rtl/>
        </w:rPr>
        <w:t>می</w:t>
      </w:r>
      <w:r w:rsidRPr="004F3C67">
        <w:rPr>
          <w:rFonts w:cs="B Nazanin" w:hint="cs"/>
          <w:sz w:val="24"/>
          <w:szCs w:val="24"/>
          <w:rtl/>
        </w:rPr>
        <w:softHyphen/>
        <w:t>باشد.</w:t>
      </w:r>
    </w:p>
    <w:p w:rsidR="00EE794C" w:rsidRDefault="00420C36" w:rsidP="00EE794C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196D4D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196D4D">
        <w:rPr>
          <w:rFonts w:cs="B Nazanin" w:hint="cs"/>
          <w:sz w:val="24"/>
          <w:szCs w:val="24"/>
          <w:rtl/>
          <w:lang w:bidi="fa-IR"/>
        </w:rPr>
        <w:softHyphen/>
        <w:t xml:space="preserve">باشد. </w:t>
      </w:r>
    </w:p>
    <w:p w:rsidR="00420C36" w:rsidRPr="00196D4D" w:rsidRDefault="00420C36" w:rsidP="00EE794C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  <w:rtl/>
        </w:rPr>
      </w:pPr>
      <w:r w:rsidRPr="00196D4D">
        <w:rPr>
          <w:rFonts w:cs="B Nazanin" w:hint="cs"/>
          <w:sz w:val="24"/>
          <w:szCs w:val="24"/>
          <w:rtl/>
          <w:lang w:bidi="fa-IR"/>
        </w:rPr>
        <w:t>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20C36" w:rsidRPr="005255B0" w:rsidRDefault="00420C36" w:rsidP="00420C36">
      <w:pPr>
        <w:bidi/>
        <w:jc w:val="left"/>
        <w:rPr>
          <w:rFonts w:cs="B Nazanin"/>
          <w:sz w:val="24"/>
          <w:szCs w:val="24"/>
          <w:rtl/>
        </w:rPr>
      </w:pP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t>امضا و مهر فروشنده</w:t>
      </w:r>
    </w:p>
    <w:p w:rsidR="00420C36" w:rsidRPr="003C0376" w:rsidRDefault="00420C36" w:rsidP="00420C36">
      <w:pPr>
        <w:bidi/>
        <w:ind w:left="6711"/>
        <w:rPr>
          <w:rFonts w:cs="B Nazanin"/>
          <w:b/>
          <w:bCs/>
        </w:rPr>
      </w:pP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</w:p>
    <w:p w:rsidR="00420C36" w:rsidRPr="003C0376" w:rsidRDefault="00420C36" w:rsidP="00420C36">
      <w:pPr>
        <w:bidi/>
        <w:ind w:left="6711"/>
        <w:rPr>
          <w:rFonts w:cs="B Nazanin"/>
          <w:b/>
          <w:bCs/>
          <w:rtl/>
        </w:rPr>
      </w:pPr>
      <w:r w:rsidRPr="003C0376">
        <w:rPr>
          <w:rFonts w:cs="B Nazanin" w:hint="cs"/>
          <w:b/>
          <w:bCs/>
          <w:rtl/>
        </w:rPr>
        <w:lastRenderedPageBreak/>
        <w:t>تاریخ:</w:t>
      </w:r>
    </w:p>
    <w:p w:rsidR="00420C36" w:rsidRPr="00224F03" w:rsidRDefault="002F3152" w:rsidP="00420C36">
      <w:pPr>
        <w:jc w:val="right"/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073C711" wp14:editId="34A8AFD1">
            <wp:simplePos x="0" y="0"/>
            <wp:positionH relativeFrom="margin">
              <wp:posOffset>3785649</wp:posOffset>
            </wp:positionH>
            <wp:positionV relativeFrom="margin">
              <wp:posOffset>6263613</wp:posOffset>
            </wp:positionV>
            <wp:extent cx="1800000" cy="708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0C36" w:rsidRPr="00224F03" w:rsidSect="00977638">
      <w:headerReference w:type="even" r:id="rId9"/>
      <w:headerReference w:type="default" r:id="rId10"/>
      <w:pgSz w:w="11907" w:h="16839" w:code="9"/>
      <w:pgMar w:top="1531" w:right="1021" w:bottom="851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B6" w:rsidRDefault="00404DB6" w:rsidP="00611CB3">
      <w:r>
        <w:separator/>
      </w:r>
    </w:p>
  </w:endnote>
  <w:endnote w:type="continuationSeparator" w:id="0">
    <w:p w:rsidR="00404DB6" w:rsidRDefault="00404DB6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B6" w:rsidRDefault="00404DB6" w:rsidP="00611CB3">
      <w:r>
        <w:separator/>
      </w:r>
    </w:p>
  </w:footnote>
  <w:footnote w:type="continuationSeparator" w:id="0">
    <w:p w:rsidR="00404DB6" w:rsidRDefault="00404DB6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4" name="Picture 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60C0"/>
    <w:rsid w:val="0000634D"/>
    <w:rsid w:val="0002078B"/>
    <w:rsid w:val="00023AA0"/>
    <w:rsid w:val="00044667"/>
    <w:rsid w:val="00044D20"/>
    <w:rsid w:val="00050E84"/>
    <w:rsid w:val="0005208C"/>
    <w:rsid w:val="0006038D"/>
    <w:rsid w:val="0006796D"/>
    <w:rsid w:val="000862EB"/>
    <w:rsid w:val="000A4DFB"/>
    <w:rsid w:val="000A5614"/>
    <w:rsid w:val="000A7320"/>
    <w:rsid w:val="000B1094"/>
    <w:rsid w:val="000B43E5"/>
    <w:rsid w:val="000B72E6"/>
    <w:rsid w:val="000C0CCF"/>
    <w:rsid w:val="000D0597"/>
    <w:rsid w:val="000D3390"/>
    <w:rsid w:val="000D361B"/>
    <w:rsid w:val="000E3C4E"/>
    <w:rsid w:val="000F0D75"/>
    <w:rsid w:val="000F27A9"/>
    <w:rsid w:val="00101802"/>
    <w:rsid w:val="001019B1"/>
    <w:rsid w:val="00105A00"/>
    <w:rsid w:val="0010729F"/>
    <w:rsid w:val="001123FF"/>
    <w:rsid w:val="001138AA"/>
    <w:rsid w:val="0011467B"/>
    <w:rsid w:val="00120756"/>
    <w:rsid w:val="00122557"/>
    <w:rsid w:val="00131F27"/>
    <w:rsid w:val="00135E73"/>
    <w:rsid w:val="00146700"/>
    <w:rsid w:val="001500F1"/>
    <w:rsid w:val="00173C98"/>
    <w:rsid w:val="00181022"/>
    <w:rsid w:val="001811A2"/>
    <w:rsid w:val="00182F4E"/>
    <w:rsid w:val="00185DD0"/>
    <w:rsid w:val="0018617F"/>
    <w:rsid w:val="00194424"/>
    <w:rsid w:val="00196D4D"/>
    <w:rsid w:val="00197741"/>
    <w:rsid w:val="001A40E4"/>
    <w:rsid w:val="001A6686"/>
    <w:rsid w:val="001B3A19"/>
    <w:rsid w:val="001B5B9A"/>
    <w:rsid w:val="001B64CF"/>
    <w:rsid w:val="001C56B7"/>
    <w:rsid w:val="001D2F2B"/>
    <w:rsid w:val="001D48D6"/>
    <w:rsid w:val="001E207F"/>
    <w:rsid w:val="00205ED9"/>
    <w:rsid w:val="00210033"/>
    <w:rsid w:val="002102FE"/>
    <w:rsid w:val="0021398F"/>
    <w:rsid w:val="0021603C"/>
    <w:rsid w:val="00224F03"/>
    <w:rsid w:val="00245B5C"/>
    <w:rsid w:val="00257856"/>
    <w:rsid w:val="00276222"/>
    <w:rsid w:val="0027739C"/>
    <w:rsid w:val="002932EA"/>
    <w:rsid w:val="00295283"/>
    <w:rsid w:val="002A055A"/>
    <w:rsid w:val="002A41E2"/>
    <w:rsid w:val="002B0686"/>
    <w:rsid w:val="002B11EC"/>
    <w:rsid w:val="002C101A"/>
    <w:rsid w:val="002C6C9B"/>
    <w:rsid w:val="002E4C61"/>
    <w:rsid w:val="002F3152"/>
    <w:rsid w:val="002F4B17"/>
    <w:rsid w:val="002F6AB4"/>
    <w:rsid w:val="00305FBD"/>
    <w:rsid w:val="0031043D"/>
    <w:rsid w:val="003111E5"/>
    <w:rsid w:val="003264AA"/>
    <w:rsid w:val="003353B4"/>
    <w:rsid w:val="0034073E"/>
    <w:rsid w:val="003451B7"/>
    <w:rsid w:val="003456FD"/>
    <w:rsid w:val="00347449"/>
    <w:rsid w:val="00360D31"/>
    <w:rsid w:val="00366ED2"/>
    <w:rsid w:val="00367E2C"/>
    <w:rsid w:val="0037078D"/>
    <w:rsid w:val="00371951"/>
    <w:rsid w:val="003754E8"/>
    <w:rsid w:val="0038345E"/>
    <w:rsid w:val="00383915"/>
    <w:rsid w:val="00393B82"/>
    <w:rsid w:val="00394216"/>
    <w:rsid w:val="003944D2"/>
    <w:rsid w:val="003A36CF"/>
    <w:rsid w:val="003B352E"/>
    <w:rsid w:val="003C0376"/>
    <w:rsid w:val="003C3A7B"/>
    <w:rsid w:val="003D10EB"/>
    <w:rsid w:val="003E0D75"/>
    <w:rsid w:val="003E515A"/>
    <w:rsid w:val="004009E5"/>
    <w:rsid w:val="00401985"/>
    <w:rsid w:val="004027C1"/>
    <w:rsid w:val="00404DB6"/>
    <w:rsid w:val="0040511F"/>
    <w:rsid w:val="0040548D"/>
    <w:rsid w:val="00406FB7"/>
    <w:rsid w:val="004171D5"/>
    <w:rsid w:val="00417253"/>
    <w:rsid w:val="00420C36"/>
    <w:rsid w:val="004278B6"/>
    <w:rsid w:val="004317B9"/>
    <w:rsid w:val="00443EF9"/>
    <w:rsid w:val="00446FD6"/>
    <w:rsid w:val="0046135D"/>
    <w:rsid w:val="00464526"/>
    <w:rsid w:val="00471EF1"/>
    <w:rsid w:val="0047272D"/>
    <w:rsid w:val="00476D47"/>
    <w:rsid w:val="00482B36"/>
    <w:rsid w:val="00483D78"/>
    <w:rsid w:val="00490E8D"/>
    <w:rsid w:val="004912CC"/>
    <w:rsid w:val="004A1F2D"/>
    <w:rsid w:val="004B5058"/>
    <w:rsid w:val="004C7B37"/>
    <w:rsid w:val="004D2D4A"/>
    <w:rsid w:val="004D389C"/>
    <w:rsid w:val="004E1484"/>
    <w:rsid w:val="004E1C6F"/>
    <w:rsid w:val="004E4E18"/>
    <w:rsid w:val="004F3C67"/>
    <w:rsid w:val="00501A51"/>
    <w:rsid w:val="0050309F"/>
    <w:rsid w:val="0050396B"/>
    <w:rsid w:val="00507189"/>
    <w:rsid w:val="00517057"/>
    <w:rsid w:val="00517638"/>
    <w:rsid w:val="00525194"/>
    <w:rsid w:val="005255B0"/>
    <w:rsid w:val="00526177"/>
    <w:rsid w:val="005279B5"/>
    <w:rsid w:val="00534DA6"/>
    <w:rsid w:val="00545A09"/>
    <w:rsid w:val="00551753"/>
    <w:rsid w:val="005536AC"/>
    <w:rsid w:val="00554A4F"/>
    <w:rsid w:val="005647EF"/>
    <w:rsid w:val="0058495E"/>
    <w:rsid w:val="00586A1E"/>
    <w:rsid w:val="00593F39"/>
    <w:rsid w:val="005A1579"/>
    <w:rsid w:val="005A3F21"/>
    <w:rsid w:val="005A6DD6"/>
    <w:rsid w:val="005C2C46"/>
    <w:rsid w:val="005C3BD1"/>
    <w:rsid w:val="005D0641"/>
    <w:rsid w:val="005E0985"/>
    <w:rsid w:val="005E16D1"/>
    <w:rsid w:val="005E3F6D"/>
    <w:rsid w:val="005E4DA3"/>
    <w:rsid w:val="005F0F5D"/>
    <w:rsid w:val="005F1B70"/>
    <w:rsid w:val="005F2FFD"/>
    <w:rsid w:val="0060200B"/>
    <w:rsid w:val="00602A4D"/>
    <w:rsid w:val="00610B4F"/>
    <w:rsid w:val="00611B49"/>
    <w:rsid w:val="00611CB3"/>
    <w:rsid w:val="0061503D"/>
    <w:rsid w:val="006261CB"/>
    <w:rsid w:val="00633208"/>
    <w:rsid w:val="006352C7"/>
    <w:rsid w:val="006378A5"/>
    <w:rsid w:val="006431F0"/>
    <w:rsid w:val="0064352A"/>
    <w:rsid w:val="00662599"/>
    <w:rsid w:val="00675176"/>
    <w:rsid w:val="00687FE6"/>
    <w:rsid w:val="006A01D7"/>
    <w:rsid w:val="006A0A59"/>
    <w:rsid w:val="006A254F"/>
    <w:rsid w:val="006A3DCA"/>
    <w:rsid w:val="006B1084"/>
    <w:rsid w:val="006B6A5D"/>
    <w:rsid w:val="006C4F07"/>
    <w:rsid w:val="006D628E"/>
    <w:rsid w:val="006E284F"/>
    <w:rsid w:val="006F6CD0"/>
    <w:rsid w:val="007113C6"/>
    <w:rsid w:val="00716896"/>
    <w:rsid w:val="00721859"/>
    <w:rsid w:val="00721A01"/>
    <w:rsid w:val="007301CD"/>
    <w:rsid w:val="00736919"/>
    <w:rsid w:val="007416D3"/>
    <w:rsid w:val="00741C6E"/>
    <w:rsid w:val="0074720E"/>
    <w:rsid w:val="00756CC8"/>
    <w:rsid w:val="007747DD"/>
    <w:rsid w:val="00793977"/>
    <w:rsid w:val="007A3BC0"/>
    <w:rsid w:val="007B2E5C"/>
    <w:rsid w:val="007C151B"/>
    <w:rsid w:val="007C25B6"/>
    <w:rsid w:val="007C53FD"/>
    <w:rsid w:val="007E2159"/>
    <w:rsid w:val="007E58B4"/>
    <w:rsid w:val="007E63FD"/>
    <w:rsid w:val="007E6711"/>
    <w:rsid w:val="007E7EB3"/>
    <w:rsid w:val="007F2102"/>
    <w:rsid w:val="008014DE"/>
    <w:rsid w:val="00830D89"/>
    <w:rsid w:val="0083545B"/>
    <w:rsid w:val="00842A8F"/>
    <w:rsid w:val="00843C5B"/>
    <w:rsid w:val="00844D53"/>
    <w:rsid w:val="00854A9B"/>
    <w:rsid w:val="00855F8F"/>
    <w:rsid w:val="008710CC"/>
    <w:rsid w:val="00874355"/>
    <w:rsid w:val="00877230"/>
    <w:rsid w:val="00880668"/>
    <w:rsid w:val="00893CD2"/>
    <w:rsid w:val="00894D3E"/>
    <w:rsid w:val="008B6199"/>
    <w:rsid w:val="008C0C63"/>
    <w:rsid w:val="008C36D7"/>
    <w:rsid w:val="008D0820"/>
    <w:rsid w:val="008D56E6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4427F"/>
    <w:rsid w:val="00953D18"/>
    <w:rsid w:val="00953DF1"/>
    <w:rsid w:val="00971621"/>
    <w:rsid w:val="0097590E"/>
    <w:rsid w:val="00977638"/>
    <w:rsid w:val="009822BC"/>
    <w:rsid w:val="00982BA3"/>
    <w:rsid w:val="009847D6"/>
    <w:rsid w:val="00986014"/>
    <w:rsid w:val="009A62FA"/>
    <w:rsid w:val="009B016A"/>
    <w:rsid w:val="009B10B9"/>
    <w:rsid w:val="009B2154"/>
    <w:rsid w:val="009B29D1"/>
    <w:rsid w:val="009B3EBF"/>
    <w:rsid w:val="009B53F0"/>
    <w:rsid w:val="009C0942"/>
    <w:rsid w:val="009C1F70"/>
    <w:rsid w:val="009C32B7"/>
    <w:rsid w:val="009C35B4"/>
    <w:rsid w:val="009E31CC"/>
    <w:rsid w:val="009E33A8"/>
    <w:rsid w:val="009F1C4D"/>
    <w:rsid w:val="00A0087A"/>
    <w:rsid w:val="00A01414"/>
    <w:rsid w:val="00A119A1"/>
    <w:rsid w:val="00A11FF1"/>
    <w:rsid w:val="00A21277"/>
    <w:rsid w:val="00A25B37"/>
    <w:rsid w:val="00A27970"/>
    <w:rsid w:val="00A37950"/>
    <w:rsid w:val="00A43879"/>
    <w:rsid w:val="00A45E37"/>
    <w:rsid w:val="00A463C9"/>
    <w:rsid w:val="00A506AC"/>
    <w:rsid w:val="00A56303"/>
    <w:rsid w:val="00A61BA6"/>
    <w:rsid w:val="00A82854"/>
    <w:rsid w:val="00A94CEA"/>
    <w:rsid w:val="00A97011"/>
    <w:rsid w:val="00A979A0"/>
    <w:rsid w:val="00AC3099"/>
    <w:rsid w:val="00AD04C9"/>
    <w:rsid w:val="00AE0628"/>
    <w:rsid w:val="00AE7895"/>
    <w:rsid w:val="00AF1DE7"/>
    <w:rsid w:val="00B01339"/>
    <w:rsid w:val="00B03C32"/>
    <w:rsid w:val="00B10449"/>
    <w:rsid w:val="00B11D6F"/>
    <w:rsid w:val="00B174EC"/>
    <w:rsid w:val="00B178B1"/>
    <w:rsid w:val="00B23AC6"/>
    <w:rsid w:val="00B309CC"/>
    <w:rsid w:val="00B408CA"/>
    <w:rsid w:val="00B426E4"/>
    <w:rsid w:val="00B43A9E"/>
    <w:rsid w:val="00B45FDF"/>
    <w:rsid w:val="00B51879"/>
    <w:rsid w:val="00B57D73"/>
    <w:rsid w:val="00B62AB2"/>
    <w:rsid w:val="00B765F4"/>
    <w:rsid w:val="00B77BEF"/>
    <w:rsid w:val="00B92538"/>
    <w:rsid w:val="00B9646B"/>
    <w:rsid w:val="00BA6772"/>
    <w:rsid w:val="00BB5D16"/>
    <w:rsid w:val="00BB6E90"/>
    <w:rsid w:val="00BC0812"/>
    <w:rsid w:val="00BC1FFC"/>
    <w:rsid w:val="00BC6FF4"/>
    <w:rsid w:val="00BE351B"/>
    <w:rsid w:val="00BE485C"/>
    <w:rsid w:val="00BE4EA5"/>
    <w:rsid w:val="00BE60BE"/>
    <w:rsid w:val="00C1170C"/>
    <w:rsid w:val="00C1679D"/>
    <w:rsid w:val="00C17FDE"/>
    <w:rsid w:val="00C20DC3"/>
    <w:rsid w:val="00C21630"/>
    <w:rsid w:val="00C31010"/>
    <w:rsid w:val="00C33450"/>
    <w:rsid w:val="00C34E50"/>
    <w:rsid w:val="00C35024"/>
    <w:rsid w:val="00C43BE7"/>
    <w:rsid w:val="00C50D76"/>
    <w:rsid w:val="00C50F21"/>
    <w:rsid w:val="00C529B3"/>
    <w:rsid w:val="00C63A6A"/>
    <w:rsid w:val="00C65432"/>
    <w:rsid w:val="00C76C40"/>
    <w:rsid w:val="00C90B85"/>
    <w:rsid w:val="00C92477"/>
    <w:rsid w:val="00C92A04"/>
    <w:rsid w:val="00C93B2F"/>
    <w:rsid w:val="00CA0B49"/>
    <w:rsid w:val="00CB70CC"/>
    <w:rsid w:val="00CC26AF"/>
    <w:rsid w:val="00CC422D"/>
    <w:rsid w:val="00CE2323"/>
    <w:rsid w:val="00CE2652"/>
    <w:rsid w:val="00CF4D95"/>
    <w:rsid w:val="00D05D67"/>
    <w:rsid w:val="00D13174"/>
    <w:rsid w:val="00D20BBF"/>
    <w:rsid w:val="00D23604"/>
    <w:rsid w:val="00D3162A"/>
    <w:rsid w:val="00D31AD4"/>
    <w:rsid w:val="00D33C65"/>
    <w:rsid w:val="00D36C2E"/>
    <w:rsid w:val="00D4069B"/>
    <w:rsid w:val="00D41387"/>
    <w:rsid w:val="00D429DD"/>
    <w:rsid w:val="00D50CF4"/>
    <w:rsid w:val="00D51C39"/>
    <w:rsid w:val="00D55169"/>
    <w:rsid w:val="00D6245E"/>
    <w:rsid w:val="00D71B42"/>
    <w:rsid w:val="00D73332"/>
    <w:rsid w:val="00D846F6"/>
    <w:rsid w:val="00D86CA0"/>
    <w:rsid w:val="00DA6CF7"/>
    <w:rsid w:val="00DB004C"/>
    <w:rsid w:val="00DD2370"/>
    <w:rsid w:val="00DE3594"/>
    <w:rsid w:val="00DE3835"/>
    <w:rsid w:val="00DE44E6"/>
    <w:rsid w:val="00DE7F24"/>
    <w:rsid w:val="00DE7FF7"/>
    <w:rsid w:val="00DF0E1C"/>
    <w:rsid w:val="00DF0E5C"/>
    <w:rsid w:val="00DF3056"/>
    <w:rsid w:val="00DF7BB4"/>
    <w:rsid w:val="00E016B4"/>
    <w:rsid w:val="00E03143"/>
    <w:rsid w:val="00E11EF7"/>
    <w:rsid w:val="00E15C6D"/>
    <w:rsid w:val="00E20A26"/>
    <w:rsid w:val="00E24B17"/>
    <w:rsid w:val="00E25685"/>
    <w:rsid w:val="00E306C6"/>
    <w:rsid w:val="00E30949"/>
    <w:rsid w:val="00E4602D"/>
    <w:rsid w:val="00E51A29"/>
    <w:rsid w:val="00E52C92"/>
    <w:rsid w:val="00E541A2"/>
    <w:rsid w:val="00E612DF"/>
    <w:rsid w:val="00E614A2"/>
    <w:rsid w:val="00E6322B"/>
    <w:rsid w:val="00E63519"/>
    <w:rsid w:val="00E65C7F"/>
    <w:rsid w:val="00E678E3"/>
    <w:rsid w:val="00E70399"/>
    <w:rsid w:val="00E865CB"/>
    <w:rsid w:val="00E86DB9"/>
    <w:rsid w:val="00E91F6F"/>
    <w:rsid w:val="00EB30F4"/>
    <w:rsid w:val="00EB536B"/>
    <w:rsid w:val="00EC2413"/>
    <w:rsid w:val="00EC5BBE"/>
    <w:rsid w:val="00ED1A11"/>
    <w:rsid w:val="00EE794C"/>
    <w:rsid w:val="00EF27D9"/>
    <w:rsid w:val="00EF2F91"/>
    <w:rsid w:val="00EF548E"/>
    <w:rsid w:val="00F03002"/>
    <w:rsid w:val="00F05994"/>
    <w:rsid w:val="00F16A7D"/>
    <w:rsid w:val="00F41128"/>
    <w:rsid w:val="00F41DA6"/>
    <w:rsid w:val="00F46BD2"/>
    <w:rsid w:val="00F56335"/>
    <w:rsid w:val="00F63DE9"/>
    <w:rsid w:val="00F7305F"/>
    <w:rsid w:val="00F770F9"/>
    <w:rsid w:val="00F82181"/>
    <w:rsid w:val="00F82D33"/>
    <w:rsid w:val="00F83EA4"/>
    <w:rsid w:val="00F920B4"/>
    <w:rsid w:val="00FB6834"/>
    <w:rsid w:val="00FC1C37"/>
    <w:rsid w:val="00FC5846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1836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E6D5-F0E5-4646-BEA7-555FF31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Mehdi Niknami</cp:lastModifiedBy>
  <cp:revision>7</cp:revision>
  <cp:lastPrinted>2023-09-09T16:40:00Z</cp:lastPrinted>
  <dcterms:created xsi:type="dcterms:W3CDTF">2023-09-09T16:40:00Z</dcterms:created>
  <dcterms:modified xsi:type="dcterms:W3CDTF">2023-10-16T11:27:00Z</dcterms:modified>
</cp:coreProperties>
</file>